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E86E" w14:textId="77777777" w:rsidR="001A1323" w:rsidRDefault="001A1323" w:rsidP="001A1323">
      <w:pPr>
        <w:tabs>
          <w:tab w:val="left" w:pos="4111"/>
        </w:tabs>
        <w:jc w:val="center"/>
      </w:pPr>
      <w:r>
        <w:rPr>
          <w:noProof/>
        </w:rPr>
        <w:drawing>
          <wp:inline distT="0" distB="0" distL="0" distR="0" wp14:anchorId="7CAAB6D7" wp14:editId="3C354107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8E12" w14:textId="77777777" w:rsidR="001A1323" w:rsidRPr="005E113F" w:rsidRDefault="001A1323" w:rsidP="001A1323">
      <w:pPr>
        <w:jc w:val="center"/>
        <w:rPr>
          <w:b/>
          <w:spacing w:val="20"/>
          <w:sz w:val="32"/>
          <w:szCs w:val="32"/>
        </w:rPr>
      </w:pPr>
      <w:r w:rsidRPr="005E113F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DEDEE4E" w14:textId="77777777" w:rsidR="001A1323" w:rsidRPr="005E113F" w:rsidRDefault="001A1323" w:rsidP="001A1323">
      <w:pPr>
        <w:jc w:val="center"/>
        <w:rPr>
          <w:b/>
          <w:spacing w:val="20"/>
          <w:sz w:val="32"/>
          <w:szCs w:val="32"/>
        </w:rPr>
      </w:pPr>
      <w:r w:rsidRPr="005E113F">
        <w:rPr>
          <w:b/>
          <w:spacing w:val="20"/>
          <w:sz w:val="32"/>
          <w:szCs w:val="32"/>
        </w:rPr>
        <w:t>Алтайского края</w:t>
      </w:r>
    </w:p>
    <w:p w14:paraId="1BDBEECB" w14:textId="77777777" w:rsidR="001A1323" w:rsidRPr="005E113F" w:rsidRDefault="001A1323" w:rsidP="001A1323">
      <w:pPr>
        <w:jc w:val="center"/>
        <w:rPr>
          <w:b/>
          <w:sz w:val="28"/>
          <w:szCs w:val="28"/>
        </w:rPr>
      </w:pPr>
    </w:p>
    <w:p w14:paraId="5F64AE06" w14:textId="77777777" w:rsidR="001A1323" w:rsidRDefault="001A1323" w:rsidP="001A1323">
      <w:pPr>
        <w:jc w:val="center"/>
        <w:rPr>
          <w:b/>
          <w:spacing w:val="20"/>
          <w:w w:val="150"/>
          <w:sz w:val="28"/>
          <w:szCs w:val="28"/>
        </w:rPr>
      </w:pPr>
      <w:r w:rsidRPr="00E918CE">
        <w:rPr>
          <w:b/>
          <w:spacing w:val="20"/>
          <w:w w:val="150"/>
          <w:sz w:val="28"/>
          <w:szCs w:val="28"/>
        </w:rPr>
        <w:t>ПОСТАНОВЛЕНИЕ</w:t>
      </w:r>
    </w:p>
    <w:p w14:paraId="3474F293" w14:textId="77777777" w:rsidR="001A1323" w:rsidRPr="00E918CE" w:rsidRDefault="001A1323" w:rsidP="001A1323">
      <w:pPr>
        <w:jc w:val="center"/>
        <w:rPr>
          <w:b/>
          <w:spacing w:val="20"/>
          <w:w w:val="150"/>
          <w:sz w:val="28"/>
          <w:szCs w:val="28"/>
        </w:rPr>
      </w:pPr>
    </w:p>
    <w:p w14:paraId="058AB571" w14:textId="387C1EF1" w:rsidR="001A1323" w:rsidRPr="00CE17F2" w:rsidRDefault="00BF24DF" w:rsidP="00BF24DF">
      <w:pPr>
        <w:rPr>
          <w:sz w:val="28"/>
          <w:szCs w:val="28"/>
          <w:u w:val="single"/>
        </w:rPr>
      </w:pPr>
      <w:r w:rsidRPr="00BF24DF">
        <w:t xml:space="preserve">                         </w:t>
      </w:r>
      <w:r w:rsidR="005F2720">
        <w:t xml:space="preserve">                  </w:t>
      </w:r>
      <w:r w:rsidR="00CE17F2">
        <w:t xml:space="preserve">           </w:t>
      </w:r>
      <w:r w:rsidR="005F2720">
        <w:t xml:space="preserve"> </w:t>
      </w:r>
      <w:r w:rsidR="00CE17F2" w:rsidRPr="00CE17F2">
        <w:rPr>
          <w:sz w:val="28"/>
          <w:szCs w:val="28"/>
        </w:rPr>
        <w:t>05.06.2025</w:t>
      </w:r>
      <w:r w:rsidR="001A1323" w:rsidRPr="00CE17F2">
        <w:rPr>
          <w:sz w:val="28"/>
          <w:szCs w:val="28"/>
        </w:rPr>
        <w:t xml:space="preserve"> № </w:t>
      </w:r>
      <w:r w:rsidR="00CE17F2" w:rsidRPr="00CE17F2">
        <w:rPr>
          <w:sz w:val="28"/>
          <w:szCs w:val="28"/>
        </w:rPr>
        <w:t>1393</w:t>
      </w:r>
      <w:r w:rsidR="001A1323" w:rsidRPr="00CE17F2">
        <w:rPr>
          <w:sz w:val="28"/>
          <w:szCs w:val="28"/>
          <w:u w:val="single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</w:tblGrid>
      <w:tr w:rsidR="001A1323" w14:paraId="4C555DF0" w14:textId="77777777" w:rsidTr="00410868">
        <w:tc>
          <w:tcPr>
            <w:tcW w:w="4680" w:type="dxa"/>
          </w:tcPr>
          <w:p w14:paraId="355F60D5" w14:textId="77777777" w:rsidR="00BF24DF" w:rsidRDefault="00BF24DF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  <w:p w14:paraId="2712885F" w14:textId="77777777" w:rsidR="001A1323" w:rsidRPr="004E70E9" w:rsidRDefault="00000000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noProof/>
              </w:rPr>
              <w:pict w14:anchorId="620C8B2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3.05pt;margin-top:3.65pt;width:468pt;height:93.15pt;z-index:251660288" stroked="f">
                  <v:textbox style="mso-next-textbox:#_x0000_s1026">
                    <w:txbxContent>
                      <w:p w14:paraId="4B601373" w14:textId="77777777" w:rsidR="005F2720" w:rsidRDefault="005F2720" w:rsidP="00A806A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3FD6F19A" w14:textId="77777777" w:rsidR="005F2720" w:rsidRDefault="005F2720" w:rsidP="00A806A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33FF7E15" w14:textId="77777777" w:rsidR="001263D7" w:rsidRPr="00773623" w:rsidRDefault="001263D7" w:rsidP="00A806A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33AC7">
                          <w:rPr>
                            <w:sz w:val="28"/>
                            <w:szCs w:val="28"/>
                          </w:rPr>
                          <w:t xml:space="preserve">О внесении изменений в постановление Администрации города Рубцовска Алтайского края от </w:t>
                        </w: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.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 xml:space="preserve"> № 1</w:t>
                        </w:r>
                        <w:r>
                          <w:rPr>
                            <w:sz w:val="28"/>
                            <w:szCs w:val="28"/>
                          </w:rPr>
                          <w:t>958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 xml:space="preserve"> «Об утверждени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состава 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инвестиционной комисси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» </w:t>
                        </w:r>
                      </w:p>
                    </w:txbxContent>
                  </v:textbox>
                </v:shape>
              </w:pict>
            </w:r>
          </w:p>
          <w:p w14:paraId="0D0678CF" w14:textId="77777777" w:rsidR="001A1323" w:rsidRPr="004E70E9" w:rsidRDefault="001A1323" w:rsidP="00410868">
            <w:pPr>
              <w:ind w:right="612"/>
              <w:rPr>
                <w:sz w:val="28"/>
                <w:szCs w:val="28"/>
              </w:rPr>
            </w:pPr>
          </w:p>
        </w:tc>
      </w:tr>
      <w:tr w:rsidR="005F2720" w14:paraId="1222D45B" w14:textId="77777777" w:rsidTr="00410868">
        <w:tc>
          <w:tcPr>
            <w:tcW w:w="4680" w:type="dxa"/>
          </w:tcPr>
          <w:p w14:paraId="020197A2" w14:textId="77777777" w:rsidR="005F2720" w:rsidRDefault="005F2720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5F2720" w14:paraId="7EC5C63F" w14:textId="77777777" w:rsidTr="00410868">
        <w:tc>
          <w:tcPr>
            <w:tcW w:w="4680" w:type="dxa"/>
          </w:tcPr>
          <w:p w14:paraId="5D396ADF" w14:textId="77777777" w:rsidR="005F2720" w:rsidRDefault="005F2720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5F2720" w14:paraId="0F5F5111" w14:textId="77777777" w:rsidTr="00410868">
        <w:tc>
          <w:tcPr>
            <w:tcW w:w="4680" w:type="dxa"/>
          </w:tcPr>
          <w:p w14:paraId="04536BE8" w14:textId="77777777" w:rsidR="005F2720" w:rsidRDefault="005F2720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</w:tbl>
    <w:p w14:paraId="56B5ABFA" w14:textId="77777777" w:rsidR="001A1323" w:rsidRDefault="001A1323" w:rsidP="005F2720">
      <w:pPr>
        <w:jc w:val="both"/>
        <w:rPr>
          <w:sz w:val="28"/>
          <w:szCs w:val="28"/>
        </w:rPr>
      </w:pPr>
    </w:p>
    <w:p w14:paraId="12937582" w14:textId="77777777" w:rsidR="00E0250B" w:rsidRDefault="00E0250B" w:rsidP="005F2720">
      <w:pPr>
        <w:jc w:val="both"/>
        <w:rPr>
          <w:sz w:val="28"/>
          <w:szCs w:val="28"/>
        </w:rPr>
      </w:pPr>
    </w:p>
    <w:p w14:paraId="3E0FADFB" w14:textId="77777777" w:rsidR="005F2720" w:rsidRDefault="005F2720" w:rsidP="005F2720">
      <w:pPr>
        <w:jc w:val="both"/>
        <w:rPr>
          <w:sz w:val="28"/>
          <w:szCs w:val="28"/>
        </w:rPr>
      </w:pPr>
    </w:p>
    <w:p w14:paraId="7A924109" w14:textId="77777777" w:rsidR="001A1323" w:rsidRDefault="00E0250B" w:rsidP="001A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1323" w:rsidRPr="00234015">
        <w:rPr>
          <w:sz w:val="28"/>
          <w:szCs w:val="28"/>
        </w:rPr>
        <w:t xml:space="preserve"> связи с кадровыми изменениями</w:t>
      </w:r>
      <w:r w:rsidR="00A806A2">
        <w:rPr>
          <w:sz w:val="28"/>
          <w:szCs w:val="28"/>
        </w:rPr>
        <w:t xml:space="preserve"> в Администрации города Рубцовска Алтайского края</w:t>
      </w:r>
      <w:r w:rsidR="001A1323" w:rsidRPr="00234015">
        <w:rPr>
          <w:sz w:val="28"/>
          <w:szCs w:val="28"/>
        </w:rPr>
        <w:t>,</w:t>
      </w:r>
      <w:r w:rsidR="001A1323" w:rsidRPr="00FA24AF">
        <w:rPr>
          <w:sz w:val="28"/>
          <w:szCs w:val="28"/>
        </w:rPr>
        <w:t xml:space="preserve"> ПОСТАНОВЛЯЮ:</w:t>
      </w:r>
    </w:p>
    <w:p w14:paraId="57D5E1B7" w14:textId="6293399E" w:rsidR="001A1323" w:rsidRDefault="002C7A85" w:rsidP="002C7A8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71CF" w:rsidRPr="000D50DD">
        <w:rPr>
          <w:sz w:val="28"/>
          <w:szCs w:val="28"/>
        </w:rPr>
        <w:t xml:space="preserve">Внести </w:t>
      </w:r>
      <w:r w:rsidR="00A806A2">
        <w:rPr>
          <w:sz w:val="28"/>
          <w:szCs w:val="28"/>
        </w:rPr>
        <w:t>в</w:t>
      </w:r>
      <w:r w:rsidR="00123C65"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>постановлени</w:t>
      </w:r>
      <w:r w:rsidR="00A806A2">
        <w:rPr>
          <w:sz w:val="28"/>
          <w:szCs w:val="28"/>
        </w:rPr>
        <w:t>е</w:t>
      </w:r>
      <w:r w:rsidR="001139C2"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 xml:space="preserve">города Рубцовска Алтайского края от </w:t>
      </w:r>
      <w:r w:rsidR="00FE71CF">
        <w:rPr>
          <w:sz w:val="28"/>
          <w:szCs w:val="28"/>
        </w:rPr>
        <w:t>29</w:t>
      </w:r>
      <w:r w:rsidR="00FE71CF" w:rsidRPr="000D50DD">
        <w:rPr>
          <w:sz w:val="28"/>
          <w:szCs w:val="28"/>
        </w:rPr>
        <w:t>.0</w:t>
      </w:r>
      <w:r w:rsidR="00FE71CF">
        <w:rPr>
          <w:sz w:val="28"/>
          <w:szCs w:val="28"/>
        </w:rPr>
        <w:t>7</w:t>
      </w:r>
      <w:r w:rsidR="00FE71CF" w:rsidRPr="000D50DD">
        <w:rPr>
          <w:sz w:val="28"/>
          <w:szCs w:val="28"/>
        </w:rPr>
        <w:t>.20</w:t>
      </w:r>
      <w:r w:rsidR="008B08F7">
        <w:rPr>
          <w:sz w:val="28"/>
          <w:szCs w:val="28"/>
        </w:rPr>
        <w:t>19</w:t>
      </w:r>
      <w:r w:rsidR="00FE71CF" w:rsidRPr="000D50DD">
        <w:rPr>
          <w:sz w:val="28"/>
          <w:szCs w:val="28"/>
        </w:rPr>
        <w:t xml:space="preserve"> № </w:t>
      </w:r>
      <w:r w:rsidR="00FE71CF">
        <w:rPr>
          <w:sz w:val="28"/>
          <w:szCs w:val="28"/>
        </w:rPr>
        <w:t>1958</w:t>
      </w:r>
      <w:r w:rsidR="00FE71CF" w:rsidRPr="000D50DD">
        <w:rPr>
          <w:sz w:val="28"/>
          <w:szCs w:val="28"/>
        </w:rPr>
        <w:t xml:space="preserve"> «Об утверждении состава инвестиционно</w:t>
      </w:r>
      <w:r w:rsidR="00FE71CF">
        <w:rPr>
          <w:sz w:val="28"/>
          <w:szCs w:val="28"/>
        </w:rPr>
        <w:t xml:space="preserve">й комиссии» (с изменениями от 10.07.2020 № 1679, </w:t>
      </w:r>
      <w:r w:rsidR="00A806A2">
        <w:rPr>
          <w:sz w:val="28"/>
          <w:szCs w:val="28"/>
        </w:rPr>
        <w:t xml:space="preserve">от </w:t>
      </w:r>
      <w:r w:rsidR="00FE71CF">
        <w:rPr>
          <w:sz w:val="28"/>
          <w:szCs w:val="28"/>
        </w:rPr>
        <w:t>03.02.2022 № 259</w:t>
      </w:r>
      <w:r w:rsidR="009A7D8E">
        <w:rPr>
          <w:sz w:val="28"/>
          <w:szCs w:val="28"/>
        </w:rPr>
        <w:t>, от 17.11.202</w:t>
      </w:r>
      <w:r w:rsidR="00524BE5">
        <w:rPr>
          <w:sz w:val="28"/>
          <w:szCs w:val="28"/>
        </w:rPr>
        <w:t>2</w:t>
      </w:r>
      <w:r w:rsidR="001139C2">
        <w:rPr>
          <w:sz w:val="28"/>
          <w:szCs w:val="28"/>
        </w:rPr>
        <w:t xml:space="preserve"> </w:t>
      </w:r>
      <w:r w:rsidR="009A7D8E">
        <w:rPr>
          <w:sz w:val="28"/>
          <w:szCs w:val="28"/>
        </w:rPr>
        <w:t>№ 374</w:t>
      </w:r>
      <w:r w:rsidR="00524BE5">
        <w:rPr>
          <w:sz w:val="28"/>
          <w:szCs w:val="28"/>
        </w:rPr>
        <w:t>4</w:t>
      </w:r>
      <w:r w:rsidR="00743394">
        <w:rPr>
          <w:sz w:val="28"/>
          <w:szCs w:val="28"/>
        </w:rPr>
        <w:t>, от 19.05.2023 № 1530</w:t>
      </w:r>
      <w:r w:rsidR="00A806A2">
        <w:rPr>
          <w:sz w:val="28"/>
          <w:szCs w:val="28"/>
        </w:rPr>
        <w:t>, от 10.06.2024 № 1688</w:t>
      </w:r>
      <w:r w:rsidR="00FE71CF">
        <w:rPr>
          <w:sz w:val="28"/>
          <w:szCs w:val="28"/>
        </w:rPr>
        <w:t>),</w:t>
      </w:r>
      <w:r w:rsidR="00123C65">
        <w:rPr>
          <w:sz w:val="28"/>
          <w:szCs w:val="28"/>
        </w:rPr>
        <w:t xml:space="preserve"> следующие изменения:</w:t>
      </w:r>
      <w:r w:rsidR="00FE71CF">
        <w:rPr>
          <w:sz w:val="28"/>
          <w:szCs w:val="28"/>
        </w:rPr>
        <w:t xml:space="preserve"> </w:t>
      </w:r>
    </w:p>
    <w:p w14:paraId="4341159A" w14:textId="102F9B19" w:rsidR="00FD32C1" w:rsidRDefault="00123C65" w:rsidP="00FD32C1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23C65">
        <w:rPr>
          <w:sz w:val="28"/>
          <w:szCs w:val="28"/>
        </w:rPr>
        <w:t xml:space="preserve"> </w:t>
      </w:r>
      <w:r w:rsidR="00FD32C1" w:rsidRPr="005B2E95">
        <w:rPr>
          <w:sz w:val="28"/>
          <w:szCs w:val="28"/>
        </w:rPr>
        <w:t xml:space="preserve">включить в состав </w:t>
      </w:r>
      <w:r w:rsidR="00FD32C1" w:rsidRPr="00884129">
        <w:rPr>
          <w:sz w:val="28"/>
          <w:szCs w:val="28"/>
        </w:rPr>
        <w:t>инвестиционно</w:t>
      </w:r>
      <w:r w:rsidR="00FD32C1">
        <w:rPr>
          <w:sz w:val="28"/>
          <w:szCs w:val="28"/>
        </w:rPr>
        <w:t>й</w:t>
      </w:r>
      <w:r w:rsidR="00FD32C1" w:rsidRPr="00884129">
        <w:rPr>
          <w:sz w:val="28"/>
          <w:szCs w:val="28"/>
        </w:rPr>
        <w:t xml:space="preserve"> </w:t>
      </w:r>
      <w:r w:rsidR="00FD32C1">
        <w:rPr>
          <w:sz w:val="28"/>
          <w:szCs w:val="28"/>
        </w:rPr>
        <w:t xml:space="preserve">комиссии </w:t>
      </w:r>
      <w:r w:rsidR="001139C2">
        <w:rPr>
          <w:sz w:val="28"/>
          <w:szCs w:val="28"/>
        </w:rPr>
        <w:t>Администрации города Рубцовска Алтайского края</w:t>
      </w:r>
      <w:r w:rsidR="00FD32C1" w:rsidRPr="00884129">
        <w:rPr>
          <w:sz w:val="28"/>
          <w:szCs w:val="28"/>
        </w:rPr>
        <w:t xml:space="preserve"> (далее - Инвестиционн</w:t>
      </w:r>
      <w:r w:rsidR="00FD32C1">
        <w:rPr>
          <w:sz w:val="28"/>
          <w:szCs w:val="28"/>
        </w:rPr>
        <w:t>ая</w:t>
      </w:r>
      <w:r w:rsidR="00FD32C1" w:rsidRPr="00884129">
        <w:rPr>
          <w:sz w:val="28"/>
          <w:szCs w:val="28"/>
        </w:rPr>
        <w:t xml:space="preserve"> </w:t>
      </w:r>
      <w:r w:rsidR="00FD32C1">
        <w:rPr>
          <w:sz w:val="28"/>
          <w:szCs w:val="28"/>
        </w:rPr>
        <w:t>комиссия</w:t>
      </w:r>
      <w:r w:rsidR="00FD32C1" w:rsidRPr="00884129">
        <w:rPr>
          <w:sz w:val="28"/>
          <w:szCs w:val="28"/>
        </w:rPr>
        <w:t>)</w:t>
      </w:r>
      <w:r w:rsidR="005F2720">
        <w:rPr>
          <w:sz w:val="28"/>
          <w:szCs w:val="28"/>
        </w:rPr>
        <w:t>, утвержденный</w:t>
      </w:r>
      <w:r w:rsidR="00FD32C1">
        <w:rPr>
          <w:sz w:val="28"/>
          <w:szCs w:val="28"/>
        </w:rPr>
        <w:t xml:space="preserve"> указанным постановлением:</w:t>
      </w:r>
    </w:p>
    <w:p w14:paraId="32E692E8" w14:textId="77777777" w:rsidR="00A806A2" w:rsidRDefault="00A806A2" w:rsidP="00FD32C1">
      <w:pPr>
        <w:ind w:firstLine="71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4"/>
        <w:gridCol w:w="6837"/>
      </w:tblGrid>
      <w:tr w:rsidR="00FD32C1" w:rsidRPr="005B2E95" w14:paraId="714020F0" w14:textId="77777777" w:rsidTr="001263D7">
        <w:trPr>
          <w:trHeight w:val="145"/>
        </w:trPr>
        <w:tc>
          <w:tcPr>
            <w:tcW w:w="2584" w:type="dxa"/>
          </w:tcPr>
          <w:p w14:paraId="529E9F94" w14:textId="77777777" w:rsidR="00FD32C1" w:rsidRPr="005B2E95" w:rsidRDefault="00FD32C1" w:rsidP="00FD32C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еревянко</w:t>
            </w:r>
            <w:r w:rsidRPr="005B2E95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К</w:t>
            </w:r>
            <w:r w:rsidRPr="005B2E95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>Н</w:t>
            </w:r>
            <w:r w:rsidRPr="005B2E95">
              <w:rPr>
                <w:rFonts w:cs="Arial"/>
                <w:sz w:val="28"/>
                <w:szCs w:val="28"/>
              </w:rPr>
              <w:t xml:space="preserve">.  </w:t>
            </w:r>
          </w:p>
        </w:tc>
        <w:tc>
          <w:tcPr>
            <w:tcW w:w="6837" w:type="dxa"/>
          </w:tcPr>
          <w:p w14:paraId="2A5CCDAE" w14:textId="77777777" w:rsidR="00FD32C1" w:rsidRPr="005B2E95" w:rsidRDefault="00FD32C1" w:rsidP="001263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главного специалиста отдела экономического развития и ценообразования</w:t>
            </w:r>
            <w:r w:rsidRPr="005B2E95">
              <w:rPr>
                <w:rFonts w:cs="Arial"/>
                <w:sz w:val="28"/>
                <w:szCs w:val="28"/>
              </w:rPr>
              <w:t xml:space="preserve"> Администрации города Рубцовска,  </w:t>
            </w:r>
          </w:p>
          <w:p w14:paraId="454B48AE" w14:textId="77777777" w:rsidR="00FD32C1" w:rsidRDefault="001139C2" w:rsidP="001263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либо лицо, </w:t>
            </w:r>
            <w:r w:rsidR="00FD32C1" w:rsidRPr="005B2E95">
              <w:rPr>
                <w:rFonts w:cs="Arial"/>
                <w:sz w:val="28"/>
                <w:szCs w:val="28"/>
              </w:rPr>
              <w:t>исполняющее его обязанности;</w:t>
            </w:r>
          </w:p>
          <w:p w14:paraId="74300516" w14:textId="77777777" w:rsidR="00A806A2" w:rsidRPr="005B2E95" w:rsidRDefault="00A806A2" w:rsidP="001263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14:paraId="443C9272" w14:textId="77777777" w:rsidR="00FD32C1" w:rsidRPr="00884129" w:rsidRDefault="00123C65" w:rsidP="00FD32C1">
      <w:pPr>
        <w:ind w:firstLine="709"/>
        <w:jc w:val="both"/>
        <w:rPr>
          <w:sz w:val="28"/>
          <w:szCs w:val="28"/>
        </w:rPr>
      </w:pPr>
      <w:r w:rsidRPr="005B2E95">
        <w:rPr>
          <w:sz w:val="28"/>
          <w:szCs w:val="28"/>
        </w:rPr>
        <w:t xml:space="preserve">1.2. </w:t>
      </w:r>
      <w:r w:rsidR="001139C2">
        <w:rPr>
          <w:sz w:val="28"/>
          <w:szCs w:val="28"/>
        </w:rPr>
        <w:t>исключить</w:t>
      </w:r>
      <w:r w:rsidR="00FD32C1">
        <w:rPr>
          <w:sz w:val="28"/>
          <w:szCs w:val="28"/>
        </w:rPr>
        <w:t xml:space="preserve"> </w:t>
      </w:r>
      <w:r w:rsidR="00FD32C1" w:rsidRPr="00884129">
        <w:rPr>
          <w:sz w:val="28"/>
          <w:szCs w:val="28"/>
        </w:rPr>
        <w:t xml:space="preserve">из состава </w:t>
      </w:r>
      <w:r w:rsidR="00FD32C1">
        <w:rPr>
          <w:sz w:val="28"/>
          <w:szCs w:val="28"/>
        </w:rPr>
        <w:t>И</w:t>
      </w:r>
      <w:r w:rsidR="00FD32C1" w:rsidRPr="00884129">
        <w:rPr>
          <w:sz w:val="28"/>
          <w:szCs w:val="28"/>
        </w:rPr>
        <w:t>нвестиционно</w:t>
      </w:r>
      <w:r w:rsidR="00FD32C1">
        <w:rPr>
          <w:sz w:val="28"/>
          <w:szCs w:val="28"/>
        </w:rPr>
        <w:t>й</w:t>
      </w:r>
      <w:r w:rsidR="00FD32C1" w:rsidRPr="00884129">
        <w:rPr>
          <w:sz w:val="28"/>
          <w:szCs w:val="28"/>
        </w:rPr>
        <w:t xml:space="preserve"> </w:t>
      </w:r>
      <w:r w:rsidR="00FD32C1">
        <w:rPr>
          <w:sz w:val="28"/>
          <w:szCs w:val="28"/>
        </w:rPr>
        <w:t>комиссии Сушко</w:t>
      </w:r>
      <w:r w:rsidR="00FD32C1" w:rsidRPr="00884129">
        <w:rPr>
          <w:sz w:val="28"/>
          <w:szCs w:val="28"/>
        </w:rPr>
        <w:t xml:space="preserve"> </w:t>
      </w:r>
      <w:r w:rsidR="00FD32C1">
        <w:rPr>
          <w:sz w:val="28"/>
          <w:szCs w:val="28"/>
        </w:rPr>
        <w:t>С</w:t>
      </w:r>
      <w:r w:rsidR="00FD32C1" w:rsidRPr="00884129">
        <w:rPr>
          <w:sz w:val="28"/>
          <w:szCs w:val="28"/>
        </w:rPr>
        <w:t>.</w:t>
      </w:r>
      <w:r w:rsidR="00FD32C1">
        <w:rPr>
          <w:sz w:val="28"/>
          <w:szCs w:val="28"/>
        </w:rPr>
        <w:t>Д</w:t>
      </w:r>
      <w:r w:rsidR="00FD32C1" w:rsidRPr="00884129">
        <w:rPr>
          <w:sz w:val="28"/>
          <w:szCs w:val="28"/>
        </w:rPr>
        <w:t>.</w:t>
      </w:r>
      <w:r w:rsidR="00FD32C1">
        <w:rPr>
          <w:sz w:val="28"/>
          <w:szCs w:val="28"/>
        </w:rPr>
        <w:t xml:space="preserve">; </w:t>
      </w:r>
    </w:p>
    <w:p w14:paraId="62CAF19C" w14:textId="77777777" w:rsidR="00123C65" w:rsidRPr="00884129" w:rsidRDefault="001263D7" w:rsidP="00FD32C1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3. возложить обязанности секретаря Инвестиционной комиссии на Деревянко К.Н</w:t>
      </w:r>
      <w:r w:rsidR="00123C65" w:rsidRPr="00884129">
        <w:rPr>
          <w:sz w:val="28"/>
          <w:szCs w:val="28"/>
        </w:rPr>
        <w:t>.</w:t>
      </w:r>
    </w:p>
    <w:p w14:paraId="1EA3D17B" w14:textId="451655A3" w:rsidR="00123C65" w:rsidRPr="00884129" w:rsidRDefault="00123C65" w:rsidP="00123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4129">
        <w:rPr>
          <w:sz w:val="28"/>
          <w:szCs w:val="28"/>
        </w:rPr>
        <w:t>Раз</w:t>
      </w:r>
      <w:r w:rsidR="001139C2">
        <w:rPr>
          <w:sz w:val="28"/>
          <w:szCs w:val="28"/>
        </w:rPr>
        <w:t>местить настоящее постановление</w:t>
      </w:r>
      <w:r>
        <w:rPr>
          <w:sz w:val="28"/>
          <w:szCs w:val="28"/>
        </w:rPr>
        <w:t xml:space="preserve"> </w:t>
      </w:r>
      <w:r w:rsidR="001139C2">
        <w:rPr>
          <w:sz w:val="28"/>
          <w:szCs w:val="28"/>
        </w:rPr>
        <w:t xml:space="preserve">на </w:t>
      </w:r>
      <w:r w:rsidRPr="00884129">
        <w:rPr>
          <w:sz w:val="28"/>
          <w:szCs w:val="28"/>
        </w:rPr>
        <w:t>официальном сайте Администрации города Рубцовска Алтайского края в информационно-телекоммуникационной сети «Интернет».</w:t>
      </w:r>
    </w:p>
    <w:p w14:paraId="0DA80D11" w14:textId="77777777" w:rsidR="00123C65" w:rsidRPr="00884129" w:rsidRDefault="00123C65" w:rsidP="00123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4129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</w:t>
      </w:r>
      <w:r w:rsidR="001139C2">
        <w:rPr>
          <w:sz w:val="28"/>
          <w:szCs w:val="28"/>
        </w:rPr>
        <w:t xml:space="preserve"> налоговой и кредитной политике</w:t>
      </w:r>
      <w:r w:rsidRPr="00884129">
        <w:rPr>
          <w:sz w:val="28"/>
          <w:szCs w:val="28"/>
        </w:rPr>
        <w:t xml:space="preserve"> Пьянкова В.И.</w:t>
      </w:r>
    </w:p>
    <w:p w14:paraId="0309ED31" w14:textId="77777777" w:rsidR="00123C65" w:rsidRPr="00884129" w:rsidRDefault="00123C65" w:rsidP="00123C65">
      <w:pPr>
        <w:ind w:firstLine="851"/>
        <w:jc w:val="both"/>
        <w:rPr>
          <w:sz w:val="28"/>
          <w:szCs w:val="28"/>
        </w:rPr>
      </w:pPr>
    </w:p>
    <w:p w14:paraId="2EDD2421" w14:textId="77777777" w:rsidR="00163AC7" w:rsidRDefault="00123C65" w:rsidP="00163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BFC9B9" w14:textId="309516AA" w:rsidR="00254044" w:rsidRPr="00B71A05" w:rsidRDefault="001A1323" w:rsidP="00B71A05">
      <w:pPr>
        <w:jc w:val="both"/>
        <w:rPr>
          <w:sz w:val="28"/>
          <w:szCs w:val="28"/>
        </w:rPr>
      </w:pPr>
      <w:r w:rsidRPr="00CC29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а </w:t>
      </w:r>
      <w:r w:rsidRPr="00CC2904">
        <w:rPr>
          <w:sz w:val="28"/>
          <w:szCs w:val="28"/>
        </w:rPr>
        <w:t>Рубцовска                                                                   Д.З.</w:t>
      </w:r>
      <w:r w:rsidR="00DC070D">
        <w:rPr>
          <w:sz w:val="28"/>
          <w:szCs w:val="28"/>
        </w:rPr>
        <w:t xml:space="preserve"> </w:t>
      </w:r>
      <w:r w:rsidRPr="00CC2904">
        <w:rPr>
          <w:sz w:val="28"/>
          <w:szCs w:val="28"/>
        </w:rPr>
        <w:t>Фельдман</w:t>
      </w:r>
    </w:p>
    <w:sectPr w:rsidR="00254044" w:rsidRPr="00B71A05" w:rsidSect="00163AC7">
      <w:pgSz w:w="11906" w:h="16838"/>
      <w:pgMar w:top="737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576C8"/>
    <w:multiLevelType w:val="hybridMultilevel"/>
    <w:tmpl w:val="4D7021E2"/>
    <w:lvl w:ilvl="0" w:tplc="48E25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9287416"/>
    <w:multiLevelType w:val="multilevel"/>
    <w:tmpl w:val="8A905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 w16cid:durableId="983121239">
    <w:abstractNumId w:val="0"/>
  </w:num>
  <w:num w:numId="2" w16cid:durableId="140938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3D8"/>
    <w:rsid w:val="00027D16"/>
    <w:rsid w:val="00077C32"/>
    <w:rsid w:val="00091007"/>
    <w:rsid w:val="000A02E8"/>
    <w:rsid w:val="000D7A07"/>
    <w:rsid w:val="00112C94"/>
    <w:rsid w:val="001139C2"/>
    <w:rsid w:val="001223D8"/>
    <w:rsid w:val="00123C65"/>
    <w:rsid w:val="001263D7"/>
    <w:rsid w:val="00132257"/>
    <w:rsid w:val="00163AC7"/>
    <w:rsid w:val="00182BC9"/>
    <w:rsid w:val="00195653"/>
    <w:rsid w:val="001A1323"/>
    <w:rsid w:val="001B175D"/>
    <w:rsid w:val="001B3877"/>
    <w:rsid w:val="00234015"/>
    <w:rsid w:val="00254044"/>
    <w:rsid w:val="0027762D"/>
    <w:rsid w:val="00281A03"/>
    <w:rsid w:val="002C7A85"/>
    <w:rsid w:val="002D435B"/>
    <w:rsid w:val="002F6C2A"/>
    <w:rsid w:val="00314DC1"/>
    <w:rsid w:val="003246EE"/>
    <w:rsid w:val="00337B6E"/>
    <w:rsid w:val="00351C0C"/>
    <w:rsid w:val="00395DF0"/>
    <w:rsid w:val="00396194"/>
    <w:rsid w:val="003C769D"/>
    <w:rsid w:val="003C7D49"/>
    <w:rsid w:val="003D3937"/>
    <w:rsid w:val="003D4792"/>
    <w:rsid w:val="003E1E59"/>
    <w:rsid w:val="00410868"/>
    <w:rsid w:val="00424A1C"/>
    <w:rsid w:val="004A501B"/>
    <w:rsid w:val="004B393D"/>
    <w:rsid w:val="004D6B00"/>
    <w:rsid w:val="00504545"/>
    <w:rsid w:val="005107A1"/>
    <w:rsid w:val="00524BE5"/>
    <w:rsid w:val="00525081"/>
    <w:rsid w:val="0053198C"/>
    <w:rsid w:val="0055278E"/>
    <w:rsid w:val="00580C32"/>
    <w:rsid w:val="00590E5F"/>
    <w:rsid w:val="0059151E"/>
    <w:rsid w:val="00592C2C"/>
    <w:rsid w:val="005F13C5"/>
    <w:rsid w:val="005F2720"/>
    <w:rsid w:val="00621C60"/>
    <w:rsid w:val="00633F90"/>
    <w:rsid w:val="006950C6"/>
    <w:rsid w:val="006B0163"/>
    <w:rsid w:val="006C5A91"/>
    <w:rsid w:val="006C5F8C"/>
    <w:rsid w:val="006D5742"/>
    <w:rsid w:val="006E3325"/>
    <w:rsid w:val="007332B5"/>
    <w:rsid w:val="00743394"/>
    <w:rsid w:val="00747190"/>
    <w:rsid w:val="00755397"/>
    <w:rsid w:val="00765A87"/>
    <w:rsid w:val="00772025"/>
    <w:rsid w:val="00786D88"/>
    <w:rsid w:val="007B2214"/>
    <w:rsid w:val="007E0494"/>
    <w:rsid w:val="0080231A"/>
    <w:rsid w:val="00817847"/>
    <w:rsid w:val="0083585A"/>
    <w:rsid w:val="0084223B"/>
    <w:rsid w:val="00850C5F"/>
    <w:rsid w:val="008775F5"/>
    <w:rsid w:val="0088135C"/>
    <w:rsid w:val="008817AE"/>
    <w:rsid w:val="008B08F7"/>
    <w:rsid w:val="009466ED"/>
    <w:rsid w:val="0096650A"/>
    <w:rsid w:val="009A7D8E"/>
    <w:rsid w:val="009C7A49"/>
    <w:rsid w:val="00A05350"/>
    <w:rsid w:val="00A42803"/>
    <w:rsid w:val="00A66842"/>
    <w:rsid w:val="00A806A2"/>
    <w:rsid w:val="00A846F0"/>
    <w:rsid w:val="00AB044F"/>
    <w:rsid w:val="00AB7E5F"/>
    <w:rsid w:val="00B349BD"/>
    <w:rsid w:val="00B71A05"/>
    <w:rsid w:val="00B73B45"/>
    <w:rsid w:val="00B81BAB"/>
    <w:rsid w:val="00BB4C34"/>
    <w:rsid w:val="00BB5F63"/>
    <w:rsid w:val="00BD140B"/>
    <w:rsid w:val="00BF24DF"/>
    <w:rsid w:val="00BF336B"/>
    <w:rsid w:val="00C0203C"/>
    <w:rsid w:val="00C22510"/>
    <w:rsid w:val="00C33AC7"/>
    <w:rsid w:val="00C65370"/>
    <w:rsid w:val="00C6589D"/>
    <w:rsid w:val="00CD1D4A"/>
    <w:rsid w:val="00CE17F2"/>
    <w:rsid w:val="00D01ABC"/>
    <w:rsid w:val="00D10425"/>
    <w:rsid w:val="00D41597"/>
    <w:rsid w:val="00D97AD6"/>
    <w:rsid w:val="00DC070D"/>
    <w:rsid w:val="00DC187F"/>
    <w:rsid w:val="00DD0C36"/>
    <w:rsid w:val="00E0250B"/>
    <w:rsid w:val="00E73CFE"/>
    <w:rsid w:val="00ED326F"/>
    <w:rsid w:val="00EE2FFC"/>
    <w:rsid w:val="00F34955"/>
    <w:rsid w:val="00F6467F"/>
    <w:rsid w:val="00F64DCB"/>
    <w:rsid w:val="00F667A3"/>
    <w:rsid w:val="00F924EB"/>
    <w:rsid w:val="00FC1292"/>
    <w:rsid w:val="00FD32C1"/>
    <w:rsid w:val="00FD7195"/>
    <w:rsid w:val="00FE1145"/>
    <w:rsid w:val="00FE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964FE8"/>
  <w15:docId w15:val="{AC3CE7AE-FC80-4807-A743-9CDE773B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3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5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1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D5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878E-7A47-487C-A984-7D749FF8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Платонцева</dc:creator>
  <cp:lastModifiedBy>Походяева Анастасия Сергеевн</cp:lastModifiedBy>
  <cp:revision>66</cp:revision>
  <cp:lastPrinted>2025-06-04T01:32:00Z</cp:lastPrinted>
  <dcterms:created xsi:type="dcterms:W3CDTF">2022-01-11T09:01:00Z</dcterms:created>
  <dcterms:modified xsi:type="dcterms:W3CDTF">2025-06-05T02:01:00Z</dcterms:modified>
</cp:coreProperties>
</file>